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0AE1C3DF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65561E">
        <w:rPr>
          <w:b/>
          <w:sz w:val="28"/>
          <w:szCs w:val="28"/>
        </w:rPr>
        <w:t xml:space="preserve"> 20</w:t>
      </w:r>
    </w:p>
    <w:p w14:paraId="400D5145" w14:textId="5AA77C46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22/</w:t>
      </w:r>
      <w:r w:rsidR="00604B8E">
        <w:rPr>
          <w:b/>
          <w:bCs/>
          <w:sz w:val="28"/>
          <w:szCs w:val="28"/>
        </w:rPr>
        <w:t>0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65561E">
        <w:rPr>
          <w:b/>
          <w:bCs/>
          <w:sz w:val="28"/>
          <w:szCs w:val="28"/>
        </w:rPr>
        <w:t>26</w:t>
      </w:r>
      <w:r w:rsidR="00604B8E">
        <w:rPr>
          <w:b/>
          <w:bCs/>
          <w:sz w:val="28"/>
          <w:szCs w:val="28"/>
        </w:rPr>
        <w:t>/01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28D4AF08" w:rsidR="00CF07A8" w:rsidRPr="004D0CA8" w:rsidRDefault="00CF07A8" w:rsidP="0065561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65561E">
              <w:rPr>
                <w:sz w:val="28"/>
                <w:szCs w:val="28"/>
                <w:lang w:val="pt-BR"/>
              </w:rPr>
              <w:t>22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5C52CF36" w14:textId="228B3AE2" w:rsidR="003D6EF2" w:rsidRPr="00754854" w:rsidRDefault="00783ABC" w:rsidP="004D2317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754854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754854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Pr="00754854">
              <w:rPr>
                <w:spacing w:val="-4"/>
                <w:sz w:val="28"/>
                <w:szCs w:val="28"/>
                <w:lang w:val="pt-BR"/>
              </w:rPr>
              <w:t>triển khai</w:t>
            </w:r>
            <w:r w:rsidR="0065561E" w:rsidRPr="00754854">
              <w:rPr>
                <w:spacing w:val="-4"/>
                <w:sz w:val="28"/>
                <w:szCs w:val="28"/>
                <w:lang w:val="pt-BR"/>
              </w:rPr>
              <w:t xml:space="preserve"> chương trình tuần 20</w:t>
            </w:r>
            <w:r w:rsidR="00252326" w:rsidRPr="00754854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05F63961" w14:textId="7A6CF83D" w:rsidR="00783ABC" w:rsidRPr="00754854" w:rsidRDefault="0065561E" w:rsidP="0065561E">
            <w:pPr>
              <w:spacing w:line="360" w:lineRule="auto"/>
              <w:ind w:hanging="83"/>
              <w:jc w:val="both"/>
              <w:rPr>
                <w:spacing w:val="-6"/>
                <w:sz w:val="28"/>
                <w:szCs w:val="28"/>
              </w:rPr>
            </w:pPr>
            <w:r w:rsidRPr="00754854">
              <w:rPr>
                <w:spacing w:val="-6"/>
                <w:sz w:val="28"/>
                <w:szCs w:val="28"/>
                <w:lang w:val="pt-BR"/>
              </w:rPr>
              <w:t>- Từ 22-26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 xml:space="preserve">/01: 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 xml:space="preserve">ón 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 xml:space="preserve">oàn kiểm tra công tác quản lý dạy thêm học thêm, triển khai các hoạt 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>ộng liên kết trong nhà tr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ư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>ờng của Phòng GD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 xml:space="preserve"> 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>(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 xml:space="preserve">/c H Giang, </w:t>
            </w:r>
            <w:r w:rsidR="009C040E" w:rsidRPr="00754854">
              <w:rPr>
                <w:rFonts w:hint="eastAsia"/>
                <w:spacing w:val="-6"/>
                <w:sz w:val="28"/>
                <w:szCs w:val="28"/>
                <w:lang w:val="pt-BR"/>
              </w:rPr>
              <w:t>đ</w:t>
            </w:r>
            <w:r w:rsidR="009C040E" w:rsidRPr="00754854">
              <w:rPr>
                <w:spacing w:val="-6"/>
                <w:sz w:val="28"/>
                <w:szCs w:val="28"/>
                <w:lang w:val="pt-BR"/>
              </w:rPr>
              <w:t>/c Ngọc).</w:t>
            </w:r>
          </w:p>
        </w:tc>
        <w:tc>
          <w:tcPr>
            <w:tcW w:w="5954" w:type="dxa"/>
            <w:shd w:val="clear" w:color="auto" w:fill="auto"/>
          </w:tcPr>
          <w:p w14:paraId="261764D4" w14:textId="77777777" w:rsidR="005B4BF9" w:rsidRPr="00754854" w:rsidRDefault="0065561E" w:rsidP="004D2317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 xml:space="preserve">- Kiểm tra nề nếp, nội vụ các lớp. </w:t>
            </w:r>
          </w:p>
          <w:p w14:paraId="5203FBC1" w14:textId="6F8BCAE3" w:rsidR="008227B9" w:rsidRPr="00754854" w:rsidRDefault="00E51C1A" w:rsidP="00E51C1A">
            <w:pPr>
              <w:spacing w:line="360" w:lineRule="auto"/>
              <w:jc w:val="both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pt-BR"/>
              </w:rPr>
              <w:t>- G</w:t>
            </w:r>
            <w:r w:rsidRPr="00E51C1A">
              <w:rPr>
                <w:sz w:val="28"/>
                <w:szCs w:val="28"/>
                <w:lang w:val="pt-BR"/>
              </w:rPr>
              <w:t>ửi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E51C1A">
              <w:rPr>
                <w:sz w:val="28"/>
                <w:szCs w:val="28"/>
                <w:lang w:val="pt-BR"/>
              </w:rPr>
              <w:t>ấy</w:t>
            </w:r>
            <w:r>
              <w:rPr>
                <w:sz w:val="28"/>
                <w:szCs w:val="28"/>
                <w:lang w:val="pt-BR"/>
              </w:rPr>
              <w:t xml:space="preserve"> m</w:t>
            </w:r>
            <w:r w:rsidRPr="00E51C1A">
              <w:rPr>
                <w:sz w:val="28"/>
                <w:szCs w:val="28"/>
                <w:lang w:val="pt-BR"/>
              </w:rPr>
              <w:t>ờ</w:t>
            </w:r>
            <w:r>
              <w:rPr>
                <w:sz w:val="28"/>
                <w:szCs w:val="28"/>
                <w:lang w:val="pt-BR"/>
              </w:rPr>
              <w:t>i chuy</w:t>
            </w:r>
            <w:r w:rsidRPr="00E51C1A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đ</w:t>
            </w:r>
            <w:r w:rsidRPr="00E51C1A">
              <w:rPr>
                <w:sz w:val="28"/>
                <w:szCs w:val="28"/>
                <w:lang w:val="pt-BR"/>
              </w:rPr>
              <w:t>ề</w:t>
            </w:r>
            <w:r w:rsidR="005768F5">
              <w:rPr>
                <w:sz w:val="28"/>
                <w:szCs w:val="28"/>
                <w:lang w:val="pt-BR"/>
              </w:rPr>
              <w:t xml:space="preserve"> ngo</w:t>
            </w:r>
            <w:r w:rsidR="005768F5" w:rsidRPr="005768F5">
              <w:rPr>
                <w:sz w:val="28"/>
                <w:szCs w:val="28"/>
                <w:lang w:val="pt-BR"/>
              </w:rPr>
              <w:t>ại</w:t>
            </w:r>
            <w:r w:rsidR="005768F5">
              <w:rPr>
                <w:sz w:val="28"/>
                <w:szCs w:val="28"/>
                <w:lang w:val="pt-BR"/>
              </w:rPr>
              <w:t xml:space="preserve"> kh</w:t>
            </w:r>
            <w:r w:rsidR="005768F5" w:rsidRPr="005768F5">
              <w:rPr>
                <w:sz w:val="28"/>
                <w:szCs w:val="28"/>
                <w:lang w:val="pt-BR"/>
              </w:rPr>
              <w:t>óa</w:t>
            </w:r>
            <w:bookmarkStart w:id="0" w:name="_GoBack"/>
            <w:bookmarkEnd w:id="0"/>
            <w:r>
              <w:rPr>
                <w:sz w:val="28"/>
                <w:szCs w:val="28"/>
                <w:lang w:val="pt-BR"/>
              </w:rPr>
              <w:t xml:space="preserve"> c</w:t>
            </w:r>
            <w:r w:rsidRPr="00E51C1A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E51C1A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E51C1A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C5CA6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7C5CA6" w:rsidRPr="00C42E38" w:rsidRDefault="007C5CA6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11955922" w:rsidR="007C5CA6" w:rsidRPr="00C42E38" w:rsidRDefault="00EA013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65561E">
              <w:rPr>
                <w:sz w:val="28"/>
                <w:szCs w:val="28"/>
                <w:lang w:val="pt-BR"/>
              </w:rPr>
              <w:t>23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7C5CA6" w:rsidRPr="00C42E38">
              <w:rPr>
                <w:sz w:val="28"/>
                <w:szCs w:val="28"/>
                <w:lang w:val="pt-BR"/>
              </w:rPr>
              <w:t>/202</w:t>
            </w:r>
            <w:r w:rsidR="00CA5443">
              <w:rPr>
                <w:sz w:val="28"/>
                <w:szCs w:val="28"/>
                <w:lang w:val="pt-BR"/>
              </w:rPr>
              <w:t>4</w:t>
            </w:r>
            <w:r w:rsidR="007C5CA6"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808C61E" w14:textId="119C4279" w:rsidR="008E4151" w:rsidRPr="00754854" w:rsidRDefault="00CD0D20" w:rsidP="004D2317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CD0D20">
              <w:rPr>
                <w:sz w:val="28"/>
                <w:szCs w:val="28"/>
                <w:lang w:val="pt-BR"/>
              </w:rPr>
              <w:t>Kiểm tra đột xuất các hoạt động liên kết</w:t>
            </w:r>
            <w:r w:rsidR="00586748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</w:t>
            </w:r>
            <w:r w:rsidRPr="00CD0D20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CD0D20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45B48EC7" w14:textId="2802F2A7" w:rsidR="004D2317" w:rsidRPr="00754854" w:rsidRDefault="004F0EE4" w:rsidP="004D2317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CD0D20">
              <w:rPr>
                <w:sz w:val="28"/>
                <w:szCs w:val="28"/>
                <w:lang w:val="pt-BR"/>
              </w:rPr>
              <w:t>Kiểm tra đột xuất các hoạt động liên kết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CD0D20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CD0D20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</w:tr>
      <w:tr w:rsidR="008068D9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472FD57B" w14:textId="550BD282" w:rsidR="008068D9" w:rsidRPr="004D0CA8" w:rsidRDefault="008068D9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A8">
              <w:rPr>
                <w:sz w:val="28"/>
                <w:szCs w:val="28"/>
              </w:rPr>
              <w:t>Thứ tư</w:t>
            </w:r>
          </w:p>
          <w:p w14:paraId="111DBC55" w14:textId="5F3813C6" w:rsidR="008068D9" w:rsidRPr="004D0CA8" w:rsidRDefault="008068D9" w:rsidP="006556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/01</w:t>
            </w:r>
            <w:r w:rsidRPr="004D0CA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4D0C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28EA476B" w14:textId="77777777" w:rsidR="008068D9" w:rsidRPr="00754854" w:rsidRDefault="008068D9" w:rsidP="002C278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>- Kiểm tra chuyên môn giáo viên (Đ/c H Giang).</w:t>
            </w:r>
          </w:p>
          <w:p w14:paraId="644A67A4" w14:textId="71E207DE" w:rsidR="008068D9" w:rsidRPr="00754854" w:rsidRDefault="008068D9" w:rsidP="00CD0D20">
            <w:pPr>
              <w:pStyle w:val="Default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C997577" w14:textId="77777777" w:rsidR="008068D9" w:rsidRPr="00754854" w:rsidRDefault="008068D9" w:rsidP="002C278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>- Kiểm tra chuyên môn giáo viên (Đ/c H Giang).</w:t>
            </w:r>
          </w:p>
          <w:p w14:paraId="1576DE1D" w14:textId="05A0CB46" w:rsidR="008068D9" w:rsidRPr="00754854" w:rsidRDefault="008068D9" w:rsidP="004D2317">
            <w:pPr>
              <w:tabs>
                <w:tab w:val="left" w:pos="2085"/>
              </w:tabs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068D9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BE52098" w:rsidR="008068D9" w:rsidRPr="00C42E38" w:rsidRDefault="008068D9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6E2CE5B1" w:rsidR="008068D9" w:rsidRPr="00C42E38" w:rsidRDefault="008068D9" w:rsidP="0065561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5/01</w:t>
            </w:r>
            <w:r w:rsidRPr="00C42E3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362C2DF1" w14:textId="02A67E5E" w:rsidR="008068D9" w:rsidRPr="00754854" w:rsidRDefault="008068D9" w:rsidP="0065561E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sz w:val="28"/>
                <w:szCs w:val="28"/>
                <w:lang w:val="pt-BR"/>
              </w:rPr>
              <w:t>- Kiểm tra chuyên môn giáo viên (Đ/c H Giang).</w:t>
            </w:r>
          </w:p>
          <w:p w14:paraId="3A0DFB19" w14:textId="1F52AFAD" w:rsidR="008068D9" w:rsidRPr="00754854" w:rsidRDefault="00CD0D20" w:rsidP="00CD0D2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iCs/>
                <w:sz w:val="28"/>
                <w:szCs w:val="28"/>
              </w:rPr>
              <w:t>-8h’:</w:t>
            </w:r>
            <w:r w:rsidRPr="00CD0D20">
              <w:rPr>
                <w:iCs/>
                <w:sz w:val="28"/>
                <w:szCs w:val="28"/>
              </w:rPr>
              <w:t>Tổng duyệt chương trình CĐ ngoạ</w:t>
            </w:r>
            <w:r>
              <w:rPr>
                <w:iCs/>
                <w:sz w:val="28"/>
                <w:szCs w:val="28"/>
              </w:rPr>
              <w:t>i khóa(BGH</w:t>
            </w:r>
            <w:r w:rsidRPr="00CD0D20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566C107" w14:textId="06478477" w:rsidR="008068D9" w:rsidRPr="00754854" w:rsidRDefault="008068D9" w:rsidP="00CD0D20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CD0D20">
              <w:rPr>
                <w:sz w:val="28"/>
                <w:szCs w:val="28"/>
                <w:lang w:val="pt-BR"/>
              </w:rPr>
              <w:t xml:space="preserve">Hoàn thiện các </w:t>
            </w:r>
            <w:r w:rsidR="00CD0D20" w:rsidRPr="00CD0D20">
              <w:rPr>
                <w:sz w:val="28"/>
                <w:szCs w:val="28"/>
                <w:lang w:val="pt-BR"/>
              </w:rPr>
              <w:t xml:space="preserve">điều kiện, </w:t>
            </w:r>
            <w:r w:rsidR="00CD0D20">
              <w:rPr>
                <w:sz w:val="28"/>
                <w:szCs w:val="28"/>
                <w:lang w:val="pt-BR"/>
              </w:rPr>
              <w:t>CSVC</w:t>
            </w:r>
            <w:r w:rsidR="00CD0D20" w:rsidRPr="00CD0D20">
              <w:rPr>
                <w:sz w:val="28"/>
                <w:szCs w:val="28"/>
                <w:lang w:val="pt-BR"/>
              </w:rPr>
              <w:t xml:space="preserve"> cho chuyên đề ngoại khóa</w:t>
            </w:r>
            <w:r w:rsidR="00CD0D20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c</w:t>
            </w:r>
            <w:r w:rsidRPr="008068D9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8068D9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8068D9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8068D9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, Ng</w:t>
            </w:r>
            <w:r w:rsidRPr="008068D9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</w:tr>
      <w:tr w:rsidR="008068D9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8068D9" w:rsidRPr="009C040E" w:rsidRDefault="008068D9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5850EDE2" w:rsidR="008068D9" w:rsidRPr="009C040E" w:rsidRDefault="008068D9" w:rsidP="006556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Pr="009C040E">
              <w:rPr>
                <w:sz w:val="28"/>
                <w:szCs w:val="28"/>
              </w:rPr>
              <w:t>/01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1794BAA5" w:rsidR="008068D9" w:rsidRPr="00754854" w:rsidRDefault="008068D9" w:rsidP="00E51C1A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54854">
              <w:rPr>
                <w:color w:val="000000"/>
                <w:sz w:val="28"/>
                <w:szCs w:val="28"/>
                <w:lang w:val="pt-BR"/>
              </w:rPr>
              <w:t xml:space="preserve">- 8h: Tổ chức chuyên </w:t>
            </w:r>
            <w:r w:rsidRPr="00754854">
              <w:rPr>
                <w:rFonts w:hint="eastAsia"/>
                <w:color w:val="000000"/>
                <w:sz w:val="28"/>
                <w:szCs w:val="28"/>
                <w:lang w:val="pt-BR"/>
              </w:rPr>
              <w:t>đ</w:t>
            </w:r>
            <w:r w:rsidRPr="00754854">
              <w:rPr>
                <w:color w:val="000000"/>
                <w:sz w:val="28"/>
                <w:szCs w:val="28"/>
                <w:lang w:val="pt-BR"/>
              </w:rPr>
              <w:t xml:space="preserve">ề </w:t>
            </w:r>
            <w:r w:rsidRPr="00754854">
              <w:rPr>
                <w:rFonts w:hint="eastAsia"/>
                <w:color w:val="000000"/>
                <w:sz w:val="28"/>
                <w:szCs w:val="28"/>
                <w:lang w:val="pt-BR"/>
              </w:rPr>
              <w:t>Đ</w:t>
            </w:r>
            <w:r w:rsidRPr="00754854">
              <w:rPr>
                <w:color w:val="000000"/>
                <w:sz w:val="28"/>
                <w:szCs w:val="28"/>
                <w:lang w:val="pt-BR"/>
              </w:rPr>
              <w:t xml:space="preserve">ội cấp thành phố: “Chúng em làm kế hoạch nhỏ” </w:t>
            </w:r>
            <w:r>
              <w:rPr>
                <w:color w:val="000000"/>
                <w:sz w:val="28"/>
                <w:szCs w:val="28"/>
                <w:lang w:val="pt-BR"/>
              </w:rPr>
              <w:t>(</w:t>
            </w:r>
            <w:r w:rsidRPr="00754854">
              <w:rPr>
                <w:color w:val="000000"/>
                <w:sz w:val="28"/>
                <w:szCs w:val="28"/>
                <w:lang w:val="pt-BR"/>
              </w:rPr>
              <w:t>CBGV,NV, học sinh)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48E71696" w:rsidR="008068D9" w:rsidRPr="00754854" w:rsidRDefault="00CD0D20" w:rsidP="00CD0D20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D0D20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- </w:t>
            </w:r>
            <w:r w:rsidRPr="00CD0D20">
              <w:rPr>
                <w:sz w:val="28"/>
                <w:szCs w:val="28"/>
                <w:lang w:val="pt-BR"/>
              </w:rPr>
              <w:t>Tổ TA lên tiết SHCM cấp trường "Vận dụng phương pháp dạy học tích cực trong giờ học Tiếng Anh"</w:t>
            </w:r>
            <w:r>
              <w:rPr>
                <w:sz w:val="28"/>
                <w:szCs w:val="28"/>
                <w:lang w:val="pt-BR"/>
              </w:rPr>
              <w:t xml:space="preserve"> (BGH, T</w:t>
            </w:r>
            <w:r w:rsidRPr="00CD0D20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Ti</w:t>
            </w:r>
            <w:r w:rsidRPr="00CD0D20">
              <w:rPr>
                <w:sz w:val="28"/>
                <w:szCs w:val="28"/>
                <w:lang w:val="pt-BR"/>
              </w:rPr>
              <w:t>ến</w:t>
            </w:r>
            <w:r>
              <w:rPr>
                <w:sz w:val="28"/>
                <w:szCs w:val="28"/>
                <w:lang w:val="pt-BR"/>
              </w:rPr>
              <w:t>g Anh).</w:t>
            </w:r>
          </w:p>
        </w:tc>
      </w:tr>
    </w:tbl>
    <w:p w14:paraId="7D51B985" w14:textId="77777777" w:rsidR="001F6E98" w:rsidRDefault="001F6E98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241C8272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9C040E">
        <w:rPr>
          <w:i/>
          <w:sz w:val="28"/>
          <w:szCs w:val="28"/>
        </w:rPr>
        <w:t>1</w:t>
      </w:r>
      <w:r w:rsidR="0065561E">
        <w:rPr>
          <w:i/>
          <w:sz w:val="28"/>
          <w:szCs w:val="28"/>
        </w:rPr>
        <w:t>9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226C98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4E1E" w14:textId="77777777" w:rsidR="00260B23" w:rsidRDefault="00260B23">
      <w:r>
        <w:separator/>
      </w:r>
    </w:p>
  </w:endnote>
  <w:endnote w:type="continuationSeparator" w:id="0">
    <w:p w14:paraId="6D00D60C" w14:textId="77777777" w:rsidR="00260B23" w:rsidRDefault="0026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A9A" w14:textId="77777777" w:rsidR="00260B23" w:rsidRDefault="00260B23">
      <w:r>
        <w:separator/>
      </w:r>
    </w:p>
  </w:footnote>
  <w:footnote w:type="continuationSeparator" w:id="0">
    <w:p w14:paraId="2664C7E3" w14:textId="77777777" w:rsidR="00260B23" w:rsidRDefault="0026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46767"/>
    <w:rsid w:val="0016651D"/>
    <w:rsid w:val="00166ECD"/>
    <w:rsid w:val="00167E20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A1C2A"/>
    <w:rsid w:val="003B1C26"/>
    <w:rsid w:val="003B6AC5"/>
    <w:rsid w:val="003D1AAB"/>
    <w:rsid w:val="003D6EF2"/>
    <w:rsid w:val="003E38D0"/>
    <w:rsid w:val="003E4A8E"/>
    <w:rsid w:val="003F0DDE"/>
    <w:rsid w:val="003F52E3"/>
    <w:rsid w:val="00404C92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60129"/>
    <w:rsid w:val="00465B1E"/>
    <w:rsid w:val="00473A57"/>
    <w:rsid w:val="00475C0C"/>
    <w:rsid w:val="00477CD1"/>
    <w:rsid w:val="0048594E"/>
    <w:rsid w:val="004933AF"/>
    <w:rsid w:val="004B127B"/>
    <w:rsid w:val="004C0D4B"/>
    <w:rsid w:val="004D0CA8"/>
    <w:rsid w:val="004D2317"/>
    <w:rsid w:val="004D4A46"/>
    <w:rsid w:val="004E0E06"/>
    <w:rsid w:val="004F0EE4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68F5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04B8E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5561E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C1B3E"/>
    <w:rsid w:val="007C5CA6"/>
    <w:rsid w:val="007D5CB4"/>
    <w:rsid w:val="007E46B2"/>
    <w:rsid w:val="007F62B1"/>
    <w:rsid w:val="007F6980"/>
    <w:rsid w:val="00802D44"/>
    <w:rsid w:val="008041A6"/>
    <w:rsid w:val="008068D9"/>
    <w:rsid w:val="00812373"/>
    <w:rsid w:val="008157D1"/>
    <w:rsid w:val="008227B9"/>
    <w:rsid w:val="008358F3"/>
    <w:rsid w:val="008545AF"/>
    <w:rsid w:val="00860402"/>
    <w:rsid w:val="00871753"/>
    <w:rsid w:val="00871D1B"/>
    <w:rsid w:val="00885326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040E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43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A26E6"/>
    <w:rsid w:val="00BB2915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95182"/>
    <w:rsid w:val="00CA3618"/>
    <w:rsid w:val="00CA48E5"/>
    <w:rsid w:val="00CA5443"/>
    <w:rsid w:val="00CB5837"/>
    <w:rsid w:val="00CB687A"/>
    <w:rsid w:val="00CB6E0A"/>
    <w:rsid w:val="00CD0D20"/>
    <w:rsid w:val="00CD14CD"/>
    <w:rsid w:val="00CE461F"/>
    <w:rsid w:val="00CE4DBA"/>
    <w:rsid w:val="00CF07A8"/>
    <w:rsid w:val="00CF5CCA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65D6F"/>
    <w:rsid w:val="00D73852"/>
    <w:rsid w:val="00D81AE2"/>
    <w:rsid w:val="00D87144"/>
    <w:rsid w:val="00D9357F"/>
    <w:rsid w:val="00D94356"/>
    <w:rsid w:val="00DA0C1A"/>
    <w:rsid w:val="00DA2FF7"/>
    <w:rsid w:val="00DB0045"/>
    <w:rsid w:val="00DB3869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21F3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EB9-4E32-40EC-AAB2-D95C084D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0</cp:revision>
  <cp:lastPrinted>2023-10-21T02:49:00Z</cp:lastPrinted>
  <dcterms:created xsi:type="dcterms:W3CDTF">2024-01-19T09:48:00Z</dcterms:created>
  <dcterms:modified xsi:type="dcterms:W3CDTF">2024-01-22T01:34:00Z</dcterms:modified>
</cp:coreProperties>
</file>